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4403" w14:textId="53E8470B" w:rsidR="009B2BA5" w:rsidRPr="00D00200" w:rsidRDefault="00766923" w:rsidP="00A1161A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10FA419F" wp14:editId="1D27AE76">
            <wp:extent cx="7651115" cy="1622425"/>
            <wp:effectExtent l="0" t="0" r="6985" b="0"/>
            <wp:docPr id="1293498660" name="Picture 1" descr="A grey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98660" name="Picture 1" descr="A grey background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2BA5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55B3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78C8"/>
    <w:rsid w:val="00A809A9"/>
    <w:rsid w:val="00A809D0"/>
    <w:rsid w:val="00A87626"/>
    <w:rsid w:val="00A92097"/>
    <w:rsid w:val="00A93EAD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08T18:08:00Z</dcterms:created>
  <dcterms:modified xsi:type="dcterms:W3CDTF">2023-12-09T07:33:00Z</dcterms:modified>
</cp:coreProperties>
</file>